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947"/>
        <w:gridCol w:w="1831"/>
        <w:gridCol w:w="145"/>
        <w:gridCol w:w="134"/>
        <w:gridCol w:w="1544"/>
        <w:gridCol w:w="918"/>
        <w:gridCol w:w="2686"/>
      </w:tblGrid>
      <w:tr w:rsidR="00F10B4A" w:rsidRPr="00CD1D9B" w:rsidTr="004D7985">
        <w:tc>
          <w:tcPr>
            <w:tcW w:w="5868" w:type="dxa"/>
            <w:gridSpan w:val="5"/>
            <w:tcBorders>
              <w:bottom w:val="double" w:sz="4" w:space="0" w:color="auto"/>
              <w:right w:val="nil"/>
            </w:tcBorders>
            <w:shd w:val="clear" w:color="auto" w:fill="FFCC66"/>
          </w:tcPr>
          <w:p w:rsidR="00F10B4A" w:rsidRPr="00CD1D9B" w:rsidRDefault="00F10B4A" w:rsidP="00F10B4A">
            <w:pPr>
              <w:pStyle w:val="Standard1"/>
              <w:rPr>
                <w:rFonts w:ascii="Tahoma" w:hAnsi="Tahoma" w:cs="Tahoma"/>
                <w:b/>
                <w:sz w:val="40"/>
              </w:rPr>
            </w:pPr>
            <w:bookmarkStart w:id="0" w:name="_GoBack"/>
            <w:bookmarkEnd w:id="0"/>
            <w:r w:rsidRPr="00CD1D9B">
              <w:rPr>
                <w:rFonts w:ascii="Tahoma" w:hAnsi="Tahoma" w:cs="Tahoma"/>
                <w:b/>
                <w:sz w:val="40"/>
              </w:rPr>
              <w:t>Crafton Hills College</w:t>
            </w:r>
          </w:p>
          <w:p w:rsidR="0015758E" w:rsidRDefault="00D367A4" w:rsidP="005841AF">
            <w:pPr>
              <w:rPr>
                <w:rFonts w:ascii="Tahoma" w:hAnsi="Tahoma" w:cs="Tahoma"/>
                <w:b/>
                <w:sz w:val="40"/>
              </w:rPr>
            </w:pPr>
            <w:r>
              <w:rPr>
                <w:rFonts w:ascii="Tahoma" w:hAnsi="Tahoma" w:cs="Tahoma"/>
                <w:b/>
                <w:sz w:val="40"/>
              </w:rPr>
              <w:t>Faculty Chairs Council</w:t>
            </w:r>
            <w:r w:rsidR="00F10B4A" w:rsidRPr="00CD1D9B">
              <w:rPr>
                <w:rFonts w:ascii="Tahoma" w:hAnsi="Tahoma" w:cs="Tahoma"/>
                <w:b/>
                <w:sz w:val="40"/>
              </w:rPr>
              <w:t xml:space="preserve"> </w:t>
            </w:r>
            <w:r w:rsidR="005841AF">
              <w:rPr>
                <w:rFonts w:ascii="Tahoma" w:hAnsi="Tahoma" w:cs="Tahoma"/>
                <w:b/>
                <w:sz w:val="40"/>
              </w:rPr>
              <w:t>Minutes</w:t>
            </w:r>
            <w:r w:rsidR="00A324D2">
              <w:rPr>
                <w:rFonts w:ascii="Tahoma" w:hAnsi="Tahoma" w:cs="Tahoma"/>
                <w:b/>
                <w:sz w:val="40"/>
              </w:rPr>
              <w:t xml:space="preserve"> </w:t>
            </w:r>
          </w:p>
          <w:p w:rsidR="00F10B4A" w:rsidRPr="0015758E" w:rsidRDefault="00F10B4A" w:rsidP="00200CF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nil"/>
              <w:bottom w:val="double" w:sz="4" w:space="0" w:color="auto"/>
              <w:right w:val="nil"/>
            </w:tcBorders>
            <w:shd w:val="clear" w:color="auto" w:fill="FFCC66"/>
          </w:tcPr>
          <w:p w:rsidR="00F10B4A" w:rsidRPr="00CD1D9B" w:rsidRDefault="00F10B4A">
            <w:pPr>
              <w:rPr>
                <w:rFonts w:ascii="Tahoma" w:hAnsi="Tahoma" w:cs="Tahoma"/>
              </w:rPr>
            </w:pPr>
          </w:p>
        </w:tc>
        <w:tc>
          <w:tcPr>
            <w:tcW w:w="3604" w:type="dxa"/>
            <w:gridSpan w:val="2"/>
            <w:tcBorders>
              <w:left w:val="nil"/>
              <w:bottom w:val="double" w:sz="4" w:space="0" w:color="auto"/>
            </w:tcBorders>
            <w:shd w:val="clear" w:color="auto" w:fill="FFCC66"/>
          </w:tcPr>
          <w:p w:rsidR="00F10B4A" w:rsidRDefault="00F10B4A" w:rsidP="00B94ABD">
            <w:pPr>
              <w:rPr>
                <w:rFonts w:ascii="Tahoma" w:hAnsi="Tahoma" w:cs="Tahoma"/>
                <w:b/>
                <w:sz w:val="24"/>
              </w:rPr>
            </w:pPr>
            <w:r w:rsidRPr="00CD1D9B">
              <w:rPr>
                <w:rFonts w:ascii="Tahoma" w:hAnsi="Tahoma" w:cs="Tahoma"/>
                <w:b/>
                <w:sz w:val="24"/>
              </w:rPr>
              <w:t>Date:</w:t>
            </w:r>
            <w:r w:rsidR="00B94ABD">
              <w:rPr>
                <w:rFonts w:ascii="Tahoma" w:hAnsi="Tahoma" w:cs="Tahoma"/>
                <w:b/>
                <w:sz w:val="24"/>
              </w:rPr>
              <w:t xml:space="preserve"> </w:t>
            </w:r>
            <w:r w:rsidR="00B16C0A">
              <w:rPr>
                <w:rFonts w:ascii="Tahoma" w:hAnsi="Tahoma" w:cs="Tahoma"/>
                <w:b/>
                <w:sz w:val="24"/>
              </w:rPr>
              <w:t>September 6</w:t>
            </w:r>
            <w:r w:rsidR="00F077B8">
              <w:rPr>
                <w:rFonts w:ascii="Tahoma" w:hAnsi="Tahoma" w:cs="Tahoma"/>
                <w:b/>
                <w:sz w:val="24"/>
              </w:rPr>
              <w:t>, 2013</w:t>
            </w:r>
          </w:p>
          <w:p w:rsidR="00A324D2" w:rsidRPr="00CD1D9B" w:rsidRDefault="00A324D2" w:rsidP="00B94A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4"/>
              </w:rPr>
              <w:t>CHS 237</w:t>
            </w:r>
          </w:p>
        </w:tc>
      </w:tr>
      <w:tr w:rsidR="00F10B4A" w:rsidRPr="00CD1D9B" w:rsidTr="004D7985">
        <w:tc>
          <w:tcPr>
            <w:tcW w:w="5734" w:type="dxa"/>
            <w:gridSpan w:val="4"/>
            <w:tcBorders>
              <w:top w:val="double" w:sz="4" w:space="0" w:color="auto"/>
              <w:bottom w:val="nil"/>
              <w:right w:val="nil"/>
            </w:tcBorders>
          </w:tcPr>
          <w:p w:rsidR="00592ECF" w:rsidRDefault="00F10B4A" w:rsidP="00592ECF">
            <w:pPr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  <w:u w:val="single"/>
              </w:rPr>
              <w:t>Members</w:t>
            </w:r>
            <w:r w:rsidR="00AC1A38">
              <w:rPr>
                <w:rFonts w:ascii="Tahoma" w:hAnsi="Tahoma" w:cs="Tahoma"/>
                <w:b/>
                <w:u w:val="single"/>
              </w:rPr>
              <w:t xml:space="preserve">: </w:t>
            </w:r>
            <w:r w:rsidR="00AC1A38" w:rsidRPr="00AC1A38">
              <w:rPr>
                <w:rFonts w:ascii="Tahoma" w:hAnsi="Tahoma" w:cs="Tahoma"/>
                <w:b/>
              </w:rPr>
              <w:t xml:space="preserve"> </w:t>
            </w:r>
            <w:r w:rsidR="00F732EA">
              <w:rPr>
                <w:rFonts w:ascii="Tahoma" w:hAnsi="Tahoma" w:cs="Tahoma"/>
                <w:b/>
              </w:rPr>
              <w:t>(Bold = present)</w:t>
            </w:r>
          </w:p>
          <w:p w:rsidR="00AC764F" w:rsidRPr="00B16C0A" w:rsidRDefault="00AC764F" w:rsidP="005C0490">
            <w:pPr>
              <w:tabs>
                <w:tab w:val="left" w:pos="1965"/>
              </w:tabs>
              <w:rPr>
                <w:rFonts w:ascii="Tahoma" w:hAnsi="Tahoma" w:cs="Tahoma"/>
                <w:b/>
              </w:rPr>
            </w:pPr>
            <w:r w:rsidRPr="00B16C0A">
              <w:rPr>
                <w:rFonts w:ascii="Tahoma" w:hAnsi="Tahoma" w:cs="Tahoma"/>
                <w:b/>
              </w:rPr>
              <w:t>Denise Allen</w:t>
            </w:r>
          </w:p>
          <w:p w:rsidR="00F077B8" w:rsidRPr="00B16C0A" w:rsidRDefault="00F077B8" w:rsidP="005C0490">
            <w:pPr>
              <w:tabs>
                <w:tab w:val="left" w:pos="1965"/>
              </w:tabs>
              <w:rPr>
                <w:rFonts w:ascii="Tahoma" w:hAnsi="Tahoma" w:cs="Tahoma"/>
              </w:rPr>
            </w:pPr>
            <w:r w:rsidRPr="00B16C0A">
              <w:rPr>
                <w:rFonts w:ascii="Tahoma" w:hAnsi="Tahoma" w:cs="Tahoma"/>
              </w:rPr>
              <w:t>Ryan Bartlett</w:t>
            </w:r>
          </w:p>
          <w:p w:rsidR="00F077B8" w:rsidRPr="00B16C0A" w:rsidRDefault="00F077B8" w:rsidP="005C0490">
            <w:pPr>
              <w:tabs>
                <w:tab w:val="left" w:pos="1965"/>
              </w:tabs>
              <w:rPr>
                <w:rFonts w:ascii="Tahoma" w:hAnsi="Tahoma" w:cs="Tahoma"/>
              </w:rPr>
            </w:pPr>
            <w:r w:rsidRPr="00B16C0A">
              <w:rPr>
                <w:rFonts w:ascii="Tahoma" w:hAnsi="Tahoma" w:cs="Tahoma"/>
              </w:rPr>
              <w:t>Kelly Boebinger</w:t>
            </w:r>
          </w:p>
          <w:p w:rsidR="00F077B8" w:rsidRDefault="00F077B8" w:rsidP="005C0490">
            <w:pPr>
              <w:tabs>
                <w:tab w:val="left" w:pos="196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ad Franklin</w:t>
            </w:r>
          </w:p>
          <w:p w:rsidR="00592ECF" w:rsidRDefault="00F077B8" w:rsidP="005C0490">
            <w:pPr>
              <w:tabs>
                <w:tab w:val="left" w:pos="196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odi Hanley</w:t>
            </w:r>
            <w:r w:rsidR="00187740">
              <w:rPr>
                <w:rFonts w:ascii="Tahoma" w:hAnsi="Tahoma" w:cs="Tahoma"/>
                <w:b/>
              </w:rPr>
              <w:t xml:space="preserve"> </w:t>
            </w:r>
          </w:p>
          <w:p w:rsidR="00F077B8" w:rsidRDefault="00F077B8" w:rsidP="005C0490">
            <w:pPr>
              <w:tabs>
                <w:tab w:val="left" w:pos="196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oAnn Jones</w:t>
            </w:r>
          </w:p>
          <w:p w:rsidR="00F077B8" w:rsidRDefault="00F077B8" w:rsidP="005C0490">
            <w:pPr>
              <w:tabs>
                <w:tab w:val="left" w:pos="196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rk McConnell</w:t>
            </w:r>
          </w:p>
          <w:p w:rsidR="00F077B8" w:rsidRDefault="00F077B8" w:rsidP="005C0490">
            <w:pPr>
              <w:tabs>
                <w:tab w:val="left" w:pos="196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ulie McKee</w:t>
            </w:r>
          </w:p>
          <w:p w:rsidR="00F077B8" w:rsidRDefault="00F077B8" w:rsidP="005C0490">
            <w:pPr>
              <w:tabs>
                <w:tab w:val="left" w:pos="196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lph Rabago</w:t>
            </w:r>
          </w:p>
          <w:p w:rsidR="00B16C0A" w:rsidRDefault="00B16C0A" w:rsidP="005C0490">
            <w:pPr>
              <w:tabs>
                <w:tab w:val="left" w:pos="196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ary Reese</w:t>
            </w:r>
          </w:p>
          <w:p w:rsidR="00F077B8" w:rsidRDefault="00F077B8" w:rsidP="005C0490">
            <w:pPr>
              <w:tabs>
                <w:tab w:val="left" w:pos="1965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eff Schmidt</w:t>
            </w:r>
          </w:p>
          <w:p w:rsidR="00F077B8" w:rsidRPr="00CD1D9B" w:rsidRDefault="00F077B8" w:rsidP="005C0490">
            <w:pPr>
              <w:tabs>
                <w:tab w:val="left" w:pos="1965"/>
              </w:tabs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</w:rPr>
              <w:t>Sherri Wilson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10B4A" w:rsidRPr="00CD1D9B" w:rsidRDefault="00B05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Others present: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nil"/>
              <w:bottom w:val="nil"/>
            </w:tcBorders>
          </w:tcPr>
          <w:p w:rsidR="00B16C0A" w:rsidRDefault="00B16C0A" w:rsidP="004D798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ju Hedge</w:t>
            </w:r>
          </w:p>
          <w:p w:rsidR="00F077B8" w:rsidRDefault="00F077B8" w:rsidP="004D798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yan Reece</w:t>
            </w:r>
          </w:p>
          <w:p w:rsidR="00EA318D" w:rsidRDefault="00EA318D" w:rsidP="004D798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eith Wurtz</w:t>
            </w:r>
          </w:p>
          <w:p w:rsidR="000C6B5D" w:rsidRPr="000C6B5D" w:rsidRDefault="000C6B5D" w:rsidP="000C6B5D">
            <w:pPr>
              <w:tabs>
                <w:tab w:val="left" w:pos="1965"/>
              </w:tabs>
              <w:rPr>
                <w:rFonts w:ascii="Tahoma" w:hAnsi="Tahoma" w:cs="Tahoma"/>
                <w:b/>
              </w:rPr>
            </w:pPr>
            <w:r w:rsidRPr="000C6B5D">
              <w:rPr>
                <w:rFonts w:ascii="Tahoma" w:hAnsi="Tahoma" w:cs="Tahoma"/>
                <w:b/>
              </w:rPr>
              <w:t>Jonathon Townsend</w:t>
            </w:r>
          </w:p>
          <w:p w:rsidR="00F077B8" w:rsidRDefault="00F077B8" w:rsidP="004D7985">
            <w:pPr>
              <w:rPr>
                <w:rFonts w:ascii="Tahoma" w:hAnsi="Tahoma" w:cs="Tahoma"/>
                <w:b/>
              </w:rPr>
            </w:pPr>
          </w:p>
          <w:p w:rsidR="00AC764F" w:rsidRDefault="00AC764F" w:rsidP="004D7985">
            <w:pPr>
              <w:rPr>
                <w:rFonts w:ascii="Tahoma" w:hAnsi="Tahoma" w:cs="Tahoma"/>
                <w:b/>
              </w:rPr>
            </w:pPr>
          </w:p>
          <w:p w:rsidR="00F077B8" w:rsidRPr="001335A9" w:rsidRDefault="00F077B8" w:rsidP="004D7985">
            <w:pPr>
              <w:rPr>
                <w:rFonts w:ascii="Tahoma" w:hAnsi="Tahoma" w:cs="Tahoma"/>
                <w:b/>
              </w:rPr>
            </w:pPr>
          </w:p>
        </w:tc>
      </w:tr>
      <w:tr w:rsidR="00F10B4A" w:rsidRPr="00CD1D9B" w:rsidTr="004D7985">
        <w:tc>
          <w:tcPr>
            <w:tcW w:w="2811" w:type="dxa"/>
            <w:tcBorders>
              <w:top w:val="nil"/>
              <w:bottom w:val="double" w:sz="4" w:space="0" w:color="auto"/>
              <w:right w:val="nil"/>
            </w:tcBorders>
          </w:tcPr>
          <w:p w:rsidR="00F10B4A" w:rsidRDefault="00F10B4A">
            <w:pPr>
              <w:rPr>
                <w:rFonts w:ascii="Tahoma" w:hAnsi="Tahoma" w:cs="Tahoma"/>
              </w:rPr>
            </w:pPr>
          </w:p>
          <w:p w:rsidR="00AC764F" w:rsidRPr="00CD1D9B" w:rsidRDefault="006F42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oved October 4, 2013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10B4A" w:rsidRPr="00CD1D9B" w:rsidRDefault="00F10B4A">
            <w:pPr>
              <w:rPr>
                <w:rFonts w:ascii="Tahoma" w:hAnsi="Tahoma" w:cs="Tahoma"/>
              </w:rPr>
            </w:pPr>
          </w:p>
        </w:tc>
        <w:tc>
          <w:tcPr>
            <w:tcW w:w="274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10B4A" w:rsidRPr="00CD1D9B" w:rsidRDefault="00F10B4A">
            <w:pPr>
              <w:rPr>
                <w:rFonts w:ascii="Tahoma" w:hAnsi="Tahoma" w:cs="Tahoma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double" w:sz="4" w:space="0" w:color="auto"/>
            </w:tcBorders>
          </w:tcPr>
          <w:p w:rsidR="00F10B4A" w:rsidRPr="00CD1D9B" w:rsidRDefault="00F10B4A" w:rsidP="00F10B4A">
            <w:pPr>
              <w:rPr>
                <w:rFonts w:ascii="Tahoma" w:hAnsi="Tahoma" w:cs="Tahoma"/>
              </w:rPr>
            </w:pPr>
          </w:p>
        </w:tc>
      </w:tr>
      <w:tr w:rsidR="00F10B4A" w:rsidRPr="00CD1D9B" w:rsidTr="00B16C0A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B4A" w:rsidRPr="00CD1D9B" w:rsidRDefault="00F10B4A" w:rsidP="00F10B4A">
            <w:pPr>
              <w:jc w:val="center"/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</w:rPr>
              <w:t>TOPIC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B4A" w:rsidRPr="00CD1D9B" w:rsidRDefault="00F10B4A" w:rsidP="00A271D6">
            <w:pPr>
              <w:jc w:val="center"/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</w:rPr>
              <w:t>DISCUSSION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10B4A" w:rsidRPr="00CD1D9B" w:rsidRDefault="00F10B4A" w:rsidP="00F10B4A">
            <w:pPr>
              <w:jc w:val="center"/>
              <w:rPr>
                <w:rFonts w:ascii="Tahoma" w:hAnsi="Tahoma" w:cs="Tahoma"/>
                <w:b/>
              </w:rPr>
            </w:pPr>
            <w:r w:rsidRPr="00CD1D9B">
              <w:rPr>
                <w:rFonts w:ascii="Tahoma" w:hAnsi="Tahoma" w:cs="Tahoma"/>
                <w:b/>
              </w:rPr>
              <w:t>FURTHER ACTION</w:t>
            </w:r>
          </w:p>
        </w:tc>
      </w:tr>
      <w:tr w:rsidR="00F732EA" w:rsidRPr="00CD1D9B" w:rsidTr="00B16C0A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32EA" w:rsidRPr="007E7133" w:rsidRDefault="00F732EA" w:rsidP="00B16C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proval of Minutes </w:t>
            </w:r>
            <w:r w:rsidR="00B16C0A">
              <w:rPr>
                <w:rFonts w:ascii="Tahoma" w:hAnsi="Tahoma" w:cs="Tahoma"/>
              </w:rPr>
              <w:t>8/23/13</w:t>
            </w:r>
            <w:r w:rsidR="0071058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32EA" w:rsidRPr="008558F3" w:rsidRDefault="005C0490" w:rsidP="004D7985">
            <w:pPr>
              <w:pStyle w:val="Standard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32EA" w:rsidRPr="008558F3" w:rsidRDefault="00F732EA" w:rsidP="000D3FEA">
            <w:pPr>
              <w:pStyle w:val="Standard1"/>
              <w:spacing w:before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  <w:tr w:rsidR="007E7133" w:rsidRPr="00CD1D9B" w:rsidTr="00B16C0A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B16C0A" w:rsidP="00B16C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Faculty Leadership: </w:t>
            </w:r>
            <w:r>
              <w:rPr>
                <w:rFonts w:ascii="Tahoma" w:hAnsi="Tahoma" w:cs="Tahoma"/>
              </w:rPr>
              <w:t xml:space="preserve">debate and community; engage, learn and advance.  </w:t>
            </w:r>
            <w:r w:rsidR="00F077B8">
              <w:rPr>
                <w:rFonts w:ascii="Tahoma" w:hAnsi="Tahoma" w:cs="Tahoma"/>
              </w:rPr>
              <w:t>Bryan Reece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7B8" w:rsidRDefault="00B16C0A" w:rsidP="00F077B8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ked for faculty participation to bring “your” community together</w:t>
            </w:r>
          </w:p>
          <w:p w:rsidR="00B16C0A" w:rsidRDefault="00B16C0A" w:rsidP="00F077B8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pen dialogue</w:t>
            </w:r>
          </w:p>
          <w:p w:rsidR="00B16C0A" w:rsidRDefault="00B16C0A" w:rsidP="00F077B8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rect energy on the teaching and learning process</w:t>
            </w:r>
          </w:p>
          <w:p w:rsidR="00B16C0A" w:rsidRPr="001302B4" w:rsidRDefault="00B16C0A" w:rsidP="00F077B8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llective bargaining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11585" w:rsidRPr="007E7133" w:rsidRDefault="00C11585" w:rsidP="00B16C0A">
            <w:pPr>
              <w:rPr>
                <w:rFonts w:ascii="Tahoma" w:hAnsi="Tahoma" w:cs="Tahoma"/>
              </w:rPr>
            </w:pPr>
          </w:p>
        </w:tc>
      </w:tr>
      <w:tr w:rsidR="007E7133" w:rsidRPr="00CD1D9B" w:rsidTr="00B16C0A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0581" w:rsidRPr="00B16C0A" w:rsidRDefault="00B16C0A" w:rsidP="00081A9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Spring Schedule</w:t>
            </w:r>
            <w:r w:rsidR="00F077B8" w:rsidRPr="00F077B8"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Enrollment Strategy Update. Bryan Reece</w:t>
            </w:r>
          </w:p>
          <w:p w:rsidR="00710581" w:rsidRPr="00281D92" w:rsidRDefault="00710581" w:rsidP="00081A9F">
            <w:pPr>
              <w:rPr>
                <w:rFonts w:ascii="Tahoma" w:hAnsi="Tahoma" w:cs="Tahoma"/>
              </w:rPr>
            </w:pP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7B8" w:rsidRDefault="00B16C0A" w:rsidP="001302B4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rowth which means a higher demand for math and english classes</w:t>
            </w:r>
          </w:p>
          <w:p w:rsidR="00B16C0A" w:rsidRDefault="00B16C0A" w:rsidP="001302B4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tinued increase of FTES</w:t>
            </w:r>
          </w:p>
          <w:p w:rsidR="007E7133" w:rsidRPr="007E7133" w:rsidRDefault="00A05C00" w:rsidP="00A05C00">
            <w:pPr>
              <w:pStyle w:val="Standard1"/>
              <w:spacing w:before="0" w:after="0"/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et back to degree and certificate completion paths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06FC8" w:rsidRPr="001335A9" w:rsidRDefault="00A05C00" w:rsidP="001335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 day September 25,2013, please attend to discuss mission vision and value statements.</w:t>
            </w:r>
          </w:p>
        </w:tc>
      </w:tr>
      <w:tr w:rsidR="00F077B8" w:rsidRPr="00CD1D9B" w:rsidTr="00B16C0A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1585" w:rsidRPr="00A05C00" w:rsidRDefault="00A05C00" w:rsidP="00A05C00">
            <w:pPr>
              <w:rPr>
                <w:rFonts w:ascii="Tahoma" w:hAnsi="Tahoma" w:cs="Tahoma"/>
              </w:rPr>
            </w:pPr>
            <w:r w:rsidRPr="00A05C00">
              <w:rPr>
                <w:rFonts w:ascii="Tahoma" w:hAnsi="Tahoma" w:cs="Tahoma"/>
                <w:b/>
              </w:rPr>
              <w:t xml:space="preserve">Assorted Academic Topics: </w:t>
            </w:r>
            <w:r w:rsidRPr="00A05C00">
              <w:rPr>
                <w:rFonts w:ascii="Tahoma" w:hAnsi="Tahoma" w:cs="Tahoma"/>
              </w:rPr>
              <w:t>Bryan Reece</w:t>
            </w:r>
          </w:p>
          <w:p w:rsidR="00C11585" w:rsidRPr="00C11585" w:rsidRDefault="00C11585" w:rsidP="00F077B8">
            <w:pPr>
              <w:rPr>
                <w:rFonts w:ascii="Tahoma" w:hAnsi="Tahoma" w:cs="Tahoma"/>
              </w:rPr>
            </w:pPr>
          </w:p>
          <w:p w:rsidR="00F077B8" w:rsidRPr="00281D92" w:rsidRDefault="00F077B8" w:rsidP="001302B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7B8" w:rsidRDefault="00A05C00" w:rsidP="001302B4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rganizing the Accredidation writing process with the biggest topic being evaluating instruction</w:t>
            </w:r>
          </w:p>
          <w:p w:rsidR="00A05C00" w:rsidRDefault="00A05C00" w:rsidP="001302B4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novation grants, please apply</w:t>
            </w:r>
          </w:p>
          <w:p w:rsidR="00A05C00" w:rsidRDefault="00A05C00" w:rsidP="001302B4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andman University Partnership will help our growth potential</w:t>
            </w:r>
          </w:p>
          <w:p w:rsidR="00A05C00" w:rsidRDefault="00A05C00" w:rsidP="001302B4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llege development for Yucaipa land south of campus</w:t>
            </w:r>
          </w:p>
          <w:p w:rsidR="00A05C00" w:rsidRDefault="00A05C00" w:rsidP="001302B4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it list is a go for spring</w:t>
            </w:r>
          </w:p>
          <w:p w:rsidR="00A05C00" w:rsidRDefault="00A05C00" w:rsidP="00A05C00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d Plans, all new students will need an ed plan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7B8" w:rsidRDefault="00F077B8" w:rsidP="001335A9">
            <w:pPr>
              <w:rPr>
                <w:rFonts w:ascii="Tahoma" w:hAnsi="Tahoma" w:cs="Tahoma"/>
              </w:rPr>
            </w:pPr>
          </w:p>
        </w:tc>
      </w:tr>
      <w:tr w:rsidR="00A05C00" w:rsidRPr="00CD1D9B" w:rsidTr="00B16C0A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5C00" w:rsidRPr="00A05C00" w:rsidRDefault="00A05C00" w:rsidP="00A05C0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llege Hour Time Blocks: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5C00" w:rsidRDefault="00A05C00" w:rsidP="001302B4">
            <w:pPr>
              <w:pStyle w:val="Standard1"/>
              <w:spacing w:before="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xpand as directed by Academic Senate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5C00" w:rsidRDefault="00A05C00" w:rsidP="001335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Wurtz will send out a survey campus wide with three alternatives</w:t>
            </w:r>
          </w:p>
        </w:tc>
      </w:tr>
      <w:tr w:rsidR="009018FA" w:rsidRPr="00CD1D9B" w:rsidTr="00B16C0A">
        <w:trPr>
          <w:trHeight w:val="312"/>
        </w:trPr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18FA" w:rsidRPr="009018FA" w:rsidRDefault="009018FA" w:rsidP="001D16A4">
            <w:pPr>
              <w:rPr>
                <w:rFonts w:ascii="Tahoma" w:hAnsi="Tahoma" w:cs="Tahoma"/>
                <w:b/>
              </w:rPr>
            </w:pPr>
            <w:r w:rsidRPr="009018FA">
              <w:rPr>
                <w:rFonts w:ascii="Tahoma" w:hAnsi="Tahoma" w:cs="Tahoma"/>
                <w:b/>
              </w:rPr>
              <w:t>Announcements</w:t>
            </w:r>
            <w:r w:rsidR="00A05C0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480A" w:rsidRDefault="00C11585" w:rsidP="002B48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m</w:t>
            </w:r>
            <w:r w:rsidR="00A05C00">
              <w:rPr>
                <w:rFonts w:ascii="Tahoma" w:hAnsi="Tahoma" w:cs="Tahoma"/>
              </w:rPr>
              <w:t>ily</w:t>
            </w:r>
            <w:r>
              <w:rPr>
                <w:rFonts w:ascii="Tahoma" w:hAnsi="Tahoma" w:cs="Tahoma"/>
              </w:rPr>
              <w:t xml:space="preserve"> Fest 2013 on 10/12/13</w:t>
            </w:r>
          </w:p>
          <w:p w:rsidR="00C11585" w:rsidRPr="007E7133" w:rsidRDefault="00EA318D" w:rsidP="00C115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xt week is sticky Friday in LRC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018FA" w:rsidRPr="007E7133" w:rsidRDefault="009018FA">
            <w:pPr>
              <w:rPr>
                <w:rFonts w:ascii="Tahoma" w:hAnsi="Tahoma" w:cs="Tahoma"/>
              </w:rPr>
            </w:pPr>
          </w:p>
        </w:tc>
      </w:tr>
      <w:tr w:rsidR="00A05C00" w:rsidRPr="00CD1D9B" w:rsidTr="00B16C0A">
        <w:trPr>
          <w:trHeight w:val="312"/>
        </w:trPr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5C00" w:rsidRDefault="00A05C00" w:rsidP="00A05C00">
            <w:pPr>
              <w:rPr>
                <w:rFonts w:ascii="Tahoma" w:hAnsi="Tahoma" w:cs="Tahoma"/>
                <w:b/>
              </w:rPr>
            </w:pPr>
            <w:r w:rsidRPr="00281D92">
              <w:rPr>
                <w:rFonts w:ascii="Tahoma" w:hAnsi="Tahoma" w:cs="Tahoma"/>
                <w:b/>
              </w:rPr>
              <w:t>Future agenda items:</w:t>
            </w:r>
          </w:p>
          <w:p w:rsidR="00A05C00" w:rsidRPr="00A05C00" w:rsidRDefault="00A05C00" w:rsidP="00A05C00">
            <w:pPr>
              <w:rPr>
                <w:rFonts w:ascii="Tahoma" w:hAnsi="Tahoma" w:cs="Tahoma"/>
              </w:rPr>
            </w:pPr>
            <w:r w:rsidRPr="00A05C00">
              <w:rPr>
                <w:rFonts w:ascii="Tahoma" w:hAnsi="Tahoma" w:cs="Tahoma"/>
              </w:rPr>
              <w:t>Compressed calendar</w:t>
            </w:r>
          </w:p>
          <w:p w:rsidR="00A05C00" w:rsidRPr="00A05C00" w:rsidRDefault="00A05C00" w:rsidP="00A05C00">
            <w:pPr>
              <w:rPr>
                <w:rFonts w:ascii="Tahoma" w:hAnsi="Tahoma" w:cs="Tahoma"/>
              </w:rPr>
            </w:pPr>
          </w:p>
          <w:p w:rsidR="00A05C00" w:rsidRPr="00A05C00" w:rsidRDefault="00A05C00" w:rsidP="00A05C00">
            <w:pPr>
              <w:rPr>
                <w:rFonts w:ascii="Tahoma" w:hAnsi="Tahoma" w:cs="Tahoma"/>
              </w:rPr>
            </w:pPr>
            <w:r w:rsidRPr="00A05C00">
              <w:rPr>
                <w:rFonts w:ascii="Tahoma" w:hAnsi="Tahoma" w:cs="Tahoma"/>
              </w:rPr>
              <w:t xml:space="preserve">Program discontinuance models: </w:t>
            </w:r>
            <w:r w:rsidRPr="00A05C00">
              <w:rPr>
                <w:rFonts w:ascii="Tahoma" w:hAnsi="Tahoma" w:cs="Tahoma"/>
              </w:rPr>
              <w:lastRenderedPageBreak/>
              <w:t>Rebecca Warren-Marlatt</w:t>
            </w:r>
          </w:p>
          <w:p w:rsidR="00A05C00" w:rsidRPr="00A05C00" w:rsidRDefault="00A05C00" w:rsidP="00A05C00">
            <w:pPr>
              <w:rPr>
                <w:rFonts w:ascii="Tahoma" w:hAnsi="Tahoma" w:cs="Tahoma"/>
              </w:rPr>
            </w:pPr>
          </w:p>
          <w:p w:rsidR="00A05C00" w:rsidRPr="00A05C00" w:rsidRDefault="00A05C00" w:rsidP="00A05C00">
            <w:pPr>
              <w:rPr>
                <w:rFonts w:ascii="Tahoma" w:hAnsi="Tahoma" w:cs="Tahoma"/>
              </w:rPr>
            </w:pPr>
            <w:r w:rsidRPr="00A05C00">
              <w:rPr>
                <w:rFonts w:ascii="Tahoma" w:hAnsi="Tahoma" w:cs="Tahoma"/>
              </w:rPr>
              <w:t>Student Success Act:  align courses to meet student need</w:t>
            </w:r>
          </w:p>
          <w:p w:rsidR="00A05C00" w:rsidRPr="00A05C00" w:rsidRDefault="00A05C00" w:rsidP="00A05C00">
            <w:pPr>
              <w:rPr>
                <w:rFonts w:ascii="Tahoma" w:hAnsi="Tahoma" w:cs="Tahoma"/>
              </w:rPr>
            </w:pPr>
          </w:p>
          <w:p w:rsidR="00A05C00" w:rsidRPr="009018FA" w:rsidRDefault="00A05C00" w:rsidP="001D16A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5C00" w:rsidRDefault="00A05C00" w:rsidP="002B480A">
            <w:pPr>
              <w:rPr>
                <w:rFonts w:ascii="Tahoma" w:hAnsi="Tahoma" w:cs="Tahoma"/>
              </w:rPr>
            </w:pP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05C00" w:rsidRDefault="00A05C00">
            <w:pPr>
              <w:rPr>
                <w:rFonts w:ascii="Tahoma" w:hAnsi="Tahoma" w:cs="Tahoma"/>
              </w:rPr>
            </w:pPr>
          </w:p>
        </w:tc>
      </w:tr>
      <w:tr w:rsidR="007E7133" w:rsidRPr="00CD1D9B" w:rsidTr="00B16C0A">
        <w:trPr>
          <w:trHeight w:val="312"/>
        </w:trPr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1D16A4" w:rsidP="001D16A4">
            <w:pPr>
              <w:rPr>
                <w:rFonts w:ascii="Tahoma" w:hAnsi="Tahoma" w:cs="Tahoma"/>
              </w:rPr>
            </w:pPr>
            <w:r w:rsidRPr="007E7133">
              <w:rPr>
                <w:rFonts w:ascii="Tahoma" w:hAnsi="Tahoma" w:cs="Tahoma"/>
              </w:rPr>
              <w:lastRenderedPageBreak/>
              <w:t>Adjournment</w:t>
            </w:r>
            <w:r>
              <w:rPr>
                <w:rFonts w:ascii="Tahoma" w:hAnsi="Tahoma" w:cs="Tahoma"/>
              </w:rPr>
              <w:t xml:space="preserve">   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</w:tr>
      <w:tr w:rsidR="007E7133" w:rsidRPr="00CD1D9B" w:rsidTr="00B16C0A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1302B4" w:rsidP="00EA318D">
            <w:pPr>
              <w:rPr>
                <w:rFonts w:ascii="Tahoma" w:hAnsi="Tahoma" w:cs="Tahom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xt Meeting:</w:t>
            </w:r>
            <w:r w:rsidR="00AD320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A318D">
              <w:rPr>
                <w:rFonts w:asciiTheme="minorHAnsi" w:hAnsiTheme="minorHAnsi" w:cstheme="minorHAnsi"/>
                <w:bCs/>
                <w:sz w:val="22"/>
                <w:szCs w:val="22"/>
              </w:rPr>
              <w:t>9/13/13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7133" w:rsidRPr="007E7133" w:rsidRDefault="00431AA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ICKY FRIDAY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E7133" w:rsidRPr="007E7133" w:rsidRDefault="007E7133">
            <w:pPr>
              <w:rPr>
                <w:rFonts w:ascii="Tahoma" w:hAnsi="Tahoma" w:cs="Tahoma"/>
              </w:rPr>
            </w:pPr>
          </w:p>
        </w:tc>
      </w:tr>
      <w:tr w:rsidR="007E7133" w:rsidRPr="00CD1D9B" w:rsidTr="00B16C0A">
        <w:tc>
          <w:tcPr>
            <w:tcW w:w="375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7E7133" w:rsidRPr="00CF292D" w:rsidRDefault="007E7133" w:rsidP="00AC4A1E">
            <w:pPr>
              <w:jc w:val="center"/>
              <w:rPr>
                <w:rFonts w:ascii="Tahoma" w:hAnsi="Tahoma" w:cs="Tahoma"/>
                <w:b/>
              </w:rPr>
            </w:pPr>
            <w:r w:rsidRPr="00CF292D">
              <w:rPr>
                <w:rFonts w:ascii="Tahoma" w:hAnsi="Tahoma" w:cs="Tahoma"/>
                <w:b/>
              </w:rPr>
              <w:t>Mission Statement</w:t>
            </w:r>
          </w:p>
          <w:p w:rsidR="007E7133" w:rsidRPr="00CF292D" w:rsidRDefault="007E7133" w:rsidP="00AC4A1E">
            <w:pPr>
              <w:rPr>
                <w:rFonts w:ascii="Tahoma" w:hAnsi="Tahoma" w:cs="Tahoma"/>
                <w:b/>
              </w:rPr>
            </w:pPr>
            <w:r w:rsidRPr="00CF292D">
              <w:rPr>
                <w:rFonts w:ascii="Tahoma" w:hAnsi="Tahoma" w:cs="Tahoma"/>
                <w:b/>
              </w:rPr>
              <w:t>The mission of Crafton Hills College is to advance the education and success of students in a quality learning environment.</w:t>
            </w:r>
          </w:p>
        </w:tc>
        <w:tc>
          <w:tcPr>
            <w:tcW w:w="3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7E7133" w:rsidRPr="00CF292D" w:rsidRDefault="007E7133" w:rsidP="00AC4A1E">
            <w:pPr>
              <w:pStyle w:val="Standard1"/>
              <w:spacing w:before="0" w:after="0"/>
              <w:jc w:val="center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Vision Statement</w:t>
            </w:r>
          </w:p>
          <w:p w:rsidR="007E7133" w:rsidRPr="00CF292D" w:rsidRDefault="007E7133" w:rsidP="00AC4A1E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The vision of Crafton Hills College is to be the premier community college for public safety and health services careers and transfer preparation.</w:t>
            </w:r>
          </w:p>
        </w:tc>
        <w:tc>
          <w:tcPr>
            <w:tcW w:w="36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C000"/>
          </w:tcPr>
          <w:p w:rsidR="007E7133" w:rsidRPr="00CF292D" w:rsidRDefault="007E7133" w:rsidP="00AC4A1E">
            <w:pPr>
              <w:pStyle w:val="Standard1"/>
              <w:spacing w:before="0" w:after="0"/>
              <w:jc w:val="center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Institutional Values</w:t>
            </w:r>
          </w:p>
          <w:p w:rsidR="007E7133" w:rsidRPr="00CF292D" w:rsidRDefault="007E7133" w:rsidP="00812B9C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CF292D">
              <w:rPr>
                <w:rFonts w:ascii="Tahoma" w:hAnsi="Tahoma" w:cs="Tahoma"/>
                <w:b/>
                <w:bCs/>
              </w:rPr>
              <w:t>Our institutional values are creativity, inclusiveness, excellence, and learning-c</w:t>
            </w:r>
            <w:r w:rsidR="00812B9C">
              <w:rPr>
                <w:rFonts w:ascii="Tahoma" w:hAnsi="Tahoma" w:cs="Tahoma"/>
                <w:b/>
                <w:bCs/>
              </w:rPr>
              <w:t>ente</w:t>
            </w:r>
            <w:r w:rsidRPr="00CF292D">
              <w:rPr>
                <w:rFonts w:ascii="Tahoma" w:hAnsi="Tahoma" w:cs="Tahoma"/>
                <w:b/>
                <w:bCs/>
              </w:rPr>
              <w:t>redness.</w:t>
            </w:r>
          </w:p>
        </w:tc>
      </w:tr>
    </w:tbl>
    <w:p w:rsidR="00B94D74" w:rsidRPr="00281D92" w:rsidRDefault="00B94D74" w:rsidP="009018FA">
      <w:pPr>
        <w:rPr>
          <w:b/>
        </w:rPr>
      </w:pPr>
    </w:p>
    <w:sectPr w:rsidR="00B94D74" w:rsidRPr="00281D92" w:rsidSect="00F10B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B"/>
    <w:multiLevelType w:val="hybridMultilevel"/>
    <w:tmpl w:val="0D4C6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B670E"/>
    <w:multiLevelType w:val="hybridMultilevel"/>
    <w:tmpl w:val="D8CA4E7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7075D"/>
    <w:multiLevelType w:val="hybridMultilevel"/>
    <w:tmpl w:val="B72CA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4A"/>
    <w:rsid w:val="00036D8A"/>
    <w:rsid w:val="0005093B"/>
    <w:rsid w:val="00071B9C"/>
    <w:rsid w:val="00081A9F"/>
    <w:rsid w:val="000C6B5D"/>
    <w:rsid w:val="000D7EA6"/>
    <w:rsid w:val="001302B4"/>
    <w:rsid w:val="001335A9"/>
    <w:rsid w:val="0015758E"/>
    <w:rsid w:val="0017755E"/>
    <w:rsid w:val="00183B7B"/>
    <w:rsid w:val="00187740"/>
    <w:rsid w:val="001D16A4"/>
    <w:rsid w:val="00200CF6"/>
    <w:rsid w:val="002120CA"/>
    <w:rsid w:val="00281D92"/>
    <w:rsid w:val="002910C6"/>
    <w:rsid w:val="002B480A"/>
    <w:rsid w:val="0031336C"/>
    <w:rsid w:val="00321298"/>
    <w:rsid w:val="00431AAD"/>
    <w:rsid w:val="004C55D9"/>
    <w:rsid w:val="004D7985"/>
    <w:rsid w:val="004F4B66"/>
    <w:rsid w:val="0050558A"/>
    <w:rsid w:val="00557296"/>
    <w:rsid w:val="005841AF"/>
    <w:rsid w:val="00592ECF"/>
    <w:rsid w:val="005C0490"/>
    <w:rsid w:val="006F4286"/>
    <w:rsid w:val="00710581"/>
    <w:rsid w:val="0075296F"/>
    <w:rsid w:val="007A137C"/>
    <w:rsid w:val="007E7133"/>
    <w:rsid w:val="00812B9C"/>
    <w:rsid w:val="00897050"/>
    <w:rsid w:val="00897EFC"/>
    <w:rsid w:val="009018FA"/>
    <w:rsid w:val="00965D83"/>
    <w:rsid w:val="009B6519"/>
    <w:rsid w:val="009C7B29"/>
    <w:rsid w:val="00A05C00"/>
    <w:rsid w:val="00A271D6"/>
    <w:rsid w:val="00A324D2"/>
    <w:rsid w:val="00AC1A38"/>
    <w:rsid w:val="00AC764F"/>
    <w:rsid w:val="00AD249F"/>
    <w:rsid w:val="00AD320D"/>
    <w:rsid w:val="00B0218B"/>
    <w:rsid w:val="00B05301"/>
    <w:rsid w:val="00B06FC8"/>
    <w:rsid w:val="00B16C0A"/>
    <w:rsid w:val="00B94ABD"/>
    <w:rsid w:val="00B94D74"/>
    <w:rsid w:val="00C11585"/>
    <w:rsid w:val="00CC6FB0"/>
    <w:rsid w:val="00CD1D9B"/>
    <w:rsid w:val="00CF292D"/>
    <w:rsid w:val="00D04ED2"/>
    <w:rsid w:val="00D36419"/>
    <w:rsid w:val="00D367A4"/>
    <w:rsid w:val="00E13E5C"/>
    <w:rsid w:val="00E72EB1"/>
    <w:rsid w:val="00E866CA"/>
    <w:rsid w:val="00EA318D"/>
    <w:rsid w:val="00F077B8"/>
    <w:rsid w:val="00F10B4A"/>
    <w:rsid w:val="00F41588"/>
    <w:rsid w:val="00F732EA"/>
    <w:rsid w:val="00F9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30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30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7A45-2DD3-4BB1-B61C-4A0243D0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urtz</dc:creator>
  <cp:lastModifiedBy>rdbrown</cp:lastModifiedBy>
  <cp:revision>2</cp:revision>
  <cp:lastPrinted>2013-02-06T22:24:00Z</cp:lastPrinted>
  <dcterms:created xsi:type="dcterms:W3CDTF">2013-10-09T21:27:00Z</dcterms:created>
  <dcterms:modified xsi:type="dcterms:W3CDTF">2013-10-09T21:27:00Z</dcterms:modified>
</cp:coreProperties>
</file>